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D783" w14:textId="600F8DEC" w:rsidR="006C062D" w:rsidRDefault="00882820" w:rsidP="00046EB0">
      <w:pPr>
        <w:pStyle w:val="Nagwek1"/>
        <w:spacing w:after="480"/>
        <w:rPr>
          <w:rFonts w:ascii="Arial" w:hAnsi="Arial" w:cs="Arial"/>
          <w:b/>
          <w:bCs/>
          <w:color w:val="auto"/>
        </w:rPr>
      </w:pPr>
      <w:r w:rsidRPr="00882820">
        <w:rPr>
          <w:rFonts w:ascii="Arial" w:hAnsi="Arial" w:cs="Arial"/>
          <w:b/>
          <w:bCs/>
          <w:color w:val="auto"/>
        </w:rPr>
        <w:t>Wy</w:t>
      </w:r>
      <w:r w:rsidR="009D5FCF">
        <w:rPr>
          <w:rFonts w:ascii="Arial" w:hAnsi="Arial" w:cs="Arial"/>
          <w:b/>
          <w:bCs/>
          <w:color w:val="auto"/>
        </w:rPr>
        <w:t xml:space="preserve">danie </w:t>
      </w:r>
      <w:r w:rsidR="009D5FCF" w:rsidRPr="009D5FCF">
        <w:rPr>
          <w:rFonts w:ascii="Arial" w:hAnsi="Arial" w:cs="Arial"/>
          <w:b/>
          <w:bCs/>
          <w:color w:val="auto"/>
        </w:rPr>
        <w:t xml:space="preserve">decyzji </w:t>
      </w:r>
      <w:r w:rsidR="009C6011" w:rsidRPr="009C6011">
        <w:rPr>
          <w:rFonts w:ascii="Arial" w:hAnsi="Arial" w:cs="Arial"/>
          <w:b/>
          <w:bCs/>
          <w:color w:val="auto"/>
        </w:rPr>
        <w:t>na wykonanie zastępczej tabliczki znamionowej</w:t>
      </w:r>
    </w:p>
    <w:p w14:paraId="02EC9BC8" w14:textId="2F594C24" w:rsidR="00480A30" w:rsidRPr="00480A30" w:rsidRDefault="00480A30" w:rsidP="00480A30">
      <w:pPr>
        <w:spacing w:line="360" w:lineRule="auto"/>
        <w:rPr>
          <w:rFonts w:ascii="Arial" w:hAnsi="Arial" w:cs="Arial"/>
        </w:rPr>
      </w:pPr>
      <w:r w:rsidRPr="00480A30">
        <w:rPr>
          <w:rFonts w:ascii="Arial" w:hAnsi="Arial" w:cs="Arial"/>
        </w:rPr>
        <w:t xml:space="preserve">Starosta wydaje decyzję </w:t>
      </w:r>
      <w:r w:rsidR="009C6011" w:rsidRPr="009C6011">
        <w:rPr>
          <w:rFonts w:ascii="Arial" w:hAnsi="Arial" w:cs="Arial"/>
        </w:rPr>
        <w:t>na wykonanie zastępczej tabliczki znamionowej</w:t>
      </w:r>
      <w:r w:rsidR="009C6011">
        <w:rPr>
          <w:rFonts w:ascii="Arial" w:hAnsi="Arial" w:cs="Arial"/>
        </w:rPr>
        <w:t xml:space="preserve"> w przypadku </w:t>
      </w:r>
      <w:r w:rsidRPr="00480A30">
        <w:rPr>
          <w:rFonts w:ascii="Arial" w:hAnsi="Arial" w:cs="Arial"/>
        </w:rPr>
        <w:t>:</w:t>
      </w:r>
    </w:p>
    <w:p w14:paraId="6F65EC7B" w14:textId="2AC81577" w:rsidR="00480A30" w:rsidRPr="009C6011" w:rsidRDefault="009C6011" w:rsidP="009C6011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9C6011">
        <w:rPr>
          <w:rFonts w:ascii="Arial" w:hAnsi="Arial" w:cs="Arial"/>
        </w:rPr>
        <w:t xml:space="preserve">braku, utraty lub zniszczenia </w:t>
      </w:r>
      <w:r>
        <w:rPr>
          <w:rFonts w:ascii="Arial" w:hAnsi="Arial" w:cs="Arial"/>
        </w:rPr>
        <w:t xml:space="preserve">dotychczasowej </w:t>
      </w:r>
      <w:r w:rsidRPr="009C6011">
        <w:rPr>
          <w:rFonts w:ascii="Arial" w:hAnsi="Arial" w:cs="Arial"/>
        </w:rPr>
        <w:t>tabliczki znamionowej</w:t>
      </w:r>
    </w:p>
    <w:p w14:paraId="2B54A403" w14:textId="623FA506" w:rsidR="005E7FB3" w:rsidRPr="00EF3B34" w:rsidRDefault="006C062D" w:rsidP="00EF3B34">
      <w:pPr>
        <w:pStyle w:val="Nagwek2"/>
      </w:pPr>
      <w:r w:rsidRPr="00EF3B34">
        <w:t xml:space="preserve">Wymagane </w:t>
      </w:r>
      <w:r w:rsidR="00EF3B34">
        <w:t>dokumenty</w:t>
      </w:r>
      <w:r w:rsidR="00046EB0" w:rsidRPr="00EF3B34">
        <w:t>:</w:t>
      </w:r>
    </w:p>
    <w:p w14:paraId="7EB195C8" w14:textId="05171238" w:rsidR="003521B0" w:rsidRPr="00A61BBA" w:rsidRDefault="006C062D" w:rsidP="003521B0">
      <w:pPr>
        <w:pStyle w:val="Akapitzlist"/>
        <w:numPr>
          <w:ilvl w:val="0"/>
          <w:numId w:val="8"/>
        </w:numPr>
        <w:spacing w:after="600" w:line="360" w:lineRule="auto"/>
        <w:rPr>
          <w:rStyle w:val="Hipercze"/>
          <w:rFonts w:ascii="Arial" w:hAnsi="Arial" w:cs="Arial"/>
        </w:rPr>
      </w:pPr>
      <w:r w:rsidRPr="005E7FB3">
        <w:rPr>
          <w:rFonts w:ascii="Arial" w:hAnsi="Arial" w:cs="Arial"/>
        </w:rPr>
        <w:t xml:space="preserve">Wniosek </w:t>
      </w:r>
      <w:r w:rsidR="009D5FCF" w:rsidRPr="009D5FCF">
        <w:rPr>
          <w:rFonts w:ascii="Arial" w:hAnsi="Arial" w:cs="Arial"/>
        </w:rPr>
        <w:t xml:space="preserve">o wydanie </w:t>
      </w:r>
      <w:r w:rsidR="009C6011" w:rsidRPr="009C6011">
        <w:rPr>
          <w:rFonts w:ascii="Arial" w:hAnsi="Arial" w:cs="Arial"/>
        </w:rPr>
        <w:t>decyzji na wykonanie zastępczej tabliczki znamionowej</w:t>
      </w:r>
      <w:r w:rsidR="009C6011" w:rsidRPr="009C6011">
        <w:rPr>
          <w:rFonts w:ascii="Arial" w:hAnsi="Arial" w:cs="Arial"/>
        </w:rPr>
        <w:t xml:space="preserve"> </w:t>
      </w:r>
      <w:r w:rsidR="005E7FB3" w:rsidRPr="005E7FB3">
        <w:rPr>
          <w:rFonts w:ascii="Arial" w:hAnsi="Arial" w:cs="Arial"/>
        </w:rPr>
        <w:t xml:space="preserve">- </w:t>
      </w:r>
      <w:r w:rsidR="003F6BAB">
        <w:rPr>
          <w:rFonts w:ascii="Arial" w:hAnsi="Arial" w:cs="Arial"/>
        </w:rPr>
        <w:t>wniosek można po</w:t>
      </w:r>
      <w:r w:rsidR="00570BB8">
        <w:rPr>
          <w:rFonts w:ascii="Arial" w:hAnsi="Arial" w:cs="Arial"/>
        </w:rPr>
        <w:t>b</w:t>
      </w:r>
      <w:r w:rsidR="003F6BAB">
        <w:rPr>
          <w:rFonts w:ascii="Arial" w:hAnsi="Arial" w:cs="Arial"/>
        </w:rPr>
        <w:t>rać ze strony</w:t>
      </w:r>
      <w:r w:rsidR="00A61BBA">
        <w:rPr>
          <w:rFonts w:ascii="Arial" w:hAnsi="Arial" w:cs="Arial"/>
        </w:rPr>
        <w:t xml:space="preserve"> </w:t>
      </w:r>
      <w:r w:rsidR="00A61BBA">
        <w:rPr>
          <w:rFonts w:ascii="Arial" w:hAnsi="Arial" w:cs="Arial"/>
        </w:rPr>
        <w:fldChar w:fldCharType="begin"/>
      </w:r>
      <w:r w:rsidR="00A61BBA">
        <w:rPr>
          <w:rFonts w:ascii="Arial" w:hAnsi="Arial" w:cs="Arial"/>
        </w:rPr>
        <w:instrText xml:space="preserve"> HYPERLINK "https://www.bip.powiat.pszczyna.pl/?id=3626&amp;mode=0" </w:instrText>
      </w:r>
      <w:r w:rsidR="00A61BBA">
        <w:rPr>
          <w:rFonts w:ascii="Arial" w:hAnsi="Arial" w:cs="Arial"/>
        </w:rPr>
        <w:fldChar w:fldCharType="separate"/>
      </w:r>
      <w:r w:rsidR="00A61BBA" w:rsidRPr="00A61BBA">
        <w:rPr>
          <w:rStyle w:val="Hipercze"/>
          <w:rFonts w:ascii="Arial" w:hAnsi="Arial" w:cs="Arial"/>
        </w:rPr>
        <w:t>BIP</w:t>
      </w:r>
      <w:r w:rsidR="003F6BAB" w:rsidRPr="00A61BBA">
        <w:rPr>
          <w:rStyle w:val="Hipercze"/>
          <w:rFonts w:ascii="Arial" w:hAnsi="Arial" w:cs="Arial"/>
        </w:rPr>
        <w:t xml:space="preserve"> Powiatu Pszczyńskiego</w:t>
      </w:r>
    </w:p>
    <w:p w14:paraId="587933CC" w14:textId="41488EC8" w:rsidR="006C062D" w:rsidRDefault="00A61BBA" w:rsidP="003521B0">
      <w:pPr>
        <w:pStyle w:val="Akapitzlist"/>
        <w:numPr>
          <w:ilvl w:val="0"/>
          <w:numId w:val="8"/>
        </w:numPr>
        <w:spacing w:after="3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C062D" w:rsidRPr="005E7FB3">
        <w:rPr>
          <w:rFonts w:ascii="Arial" w:hAnsi="Arial" w:cs="Arial"/>
        </w:rPr>
        <w:t>Załączniki</w:t>
      </w:r>
      <w:r w:rsidR="003521B0">
        <w:rPr>
          <w:rFonts w:ascii="Arial" w:hAnsi="Arial" w:cs="Arial"/>
        </w:rPr>
        <w:t>,</w:t>
      </w:r>
      <w:r w:rsidR="006C062D" w:rsidRPr="005E7FB3">
        <w:rPr>
          <w:rFonts w:ascii="Arial" w:hAnsi="Arial" w:cs="Arial"/>
        </w:rPr>
        <w:t xml:space="preserve"> </w:t>
      </w:r>
      <w:r w:rsidR="00765AD9">
        <w:rPr>
          <w:rFonts w:ascii="Arial" w:hAnsi="Arial" w:cs="Arial"/>
        </w:rPr>
        <w:t xml:space="preserve">które należy dołączyć </w:t>
      </w:r>
      <w:r w:rsidR="006C062D" w:rsidRPr="005E7FB3">
        <w:rPr>
          <w:rFonts w:ascii="Arial" w:hAnsi="Arial" w:cs="Arial"/>
        </w:rPr>
        <w:t>do wniosku</w:t>
      </w:r>
      <w:r w:rsidR="005E7FB3">
        <w:rPr>
          <w:rFonts w:ascii="Arial" w:hAnsi="Arial" w:cs="Arial"/>
        </w:rPr>
        <w:t>:</w:t>
      </w:r>
    </w:p>
    <w:p w14:paraId="179A71CA" w14:textId="77777777" w:rsidR="009D5FCF" w:rsidRDefault="009D5FCF" w:rsidP="009D5FCF">
      <w:pPr>
        <w:pStyle w:val="Akapitzlist"/>
        <w:spacing w:after="360"/>
        <w:ind w:left="714"/>
        <w:rPr>
          <w:rFonts w:ascii="Arial" w:hAnsi="Arial" w:cs="Arial"/>
        </w:rPr>
      </w:pPr>
    </w:p>
    <w:p w14:paraId="74F34D88" w14:textId="7FDFA1A1" w:rsidR="006B45C4" w:rsidRPr="009D5FCF" w:rsidRDefault="006C062D" w:rsidP="006B45C4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6C062D">
        <w:rPr>
          <w:rFonts w:ascii="Arial" w:hAnsi="Arial" w:cs="Arial"/>
        </w:rPr>
        <w:t>Potwierdzenie wniesienia opłat</w:t>
      </w:r>
    </w:p>
    <w:p w14:paraId="52EEDAA5" w14:textId="305E5A19" w:rsidR="008B549F" w:rsidRDefault="008B549F" w:rsidP="00EF3B34">
      <w:pPr>
        <w:pStyle w:val="Nagwek2"/>
      </w:pPr>
      <w:r w:rsidRPr="003521B0">
        <w:t>Opłaty</w:t>
      </w:r>
    </w:p>
    <w:p w14:paraId="77732230" w14:textId="16F38845" w:rsidR="006B45C4" w:rsidRDefault="006B45C4" w:rsidP="008B549F">
      <w:pPr>
        <w:spacing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Opłata skarbowa w wysokości 10 zł - za wydanie decyzji administracyjnej</w:t>
      </w:r>
      <w:r>
        <w:rPr>
          <w:rFonts w:ascii="Arial" w:hAnsi="Arial" w:cs="Arial"/>
        </w:rPr>
        <w:t>.</w:t>
      </w:r>
    </w:p>
    <w:p w14:paraId="3CC99CF3" w14:textId="49EF2BE1" w:rsidR="008B549F" w:rsidRDefault="008B549F" w:rsidP="008B549F">
      <w:pPr>
        <w:spacing w:line="360" w:lineRule="auto"/>
        <w:rPr>
          <w:rFonts w:ascii="Arial" w:hAnsi="Arial" w:cs="Arial"/>
        </w:rPr>
      </w:pPr>
      <w:r w:rsidRPr="008B549F">
        <w:rPr>
          <w:rFonts w:ascii="Arial" w:hAnsi="Arial" w:cs="Arial"/>
        </w:rPr>
        <w:t>Wpłat z tytułu opłaty skarbowej można dokonywać na rachunek bankowy Urzędu Miejskiego w Pszczynie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(np. na poczcie, przelewem bankowym</w:t>
      </w:r>
      <w:r>
        <w:rPr>
          <w:rFonts w:ascii="Arial" w:hAnsi="Arial" w:cs="Arial"/>
        </w:rPr>
        <w:t xml:space="preserve">) </w:t>
      </w:r>
      <w:r w:rsidRPr="008B549F">
        <w:rPr>
          <w:rFonts w:ascii="Arial" w:hAnsi="Arial" w:cs="Arial"/>
        </w:rPr>
        <w:t>nazwa banku: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Bank Śląski w Pszczynie</w:t>
      </w:r>
      <w:r>
        <w:rPr>
          <w:rFonts w:ascii="Arial" w:hAnsi="Arial" w:cs="Arial"/>
        </w:rPr>
        <w:t xml:space="preserve">, numer rachunku </w:t>
      </w:r>
      <w:r w:rsidR="00D5457D" w:rsidRPr="00D5457D">
        <w:rPr>
          <w:rFonts w:ascii="Arial" w:hAnsi="Arial" w:cs="Arial"/>
        </w:rPr>
        <w:t>50 1050 1070 1000 0001 0136 6540</w:t>
      </w:r>
      <w:r w:rsidR="00D5457D">
        <w:rPr>
          <w:rFonts w:ascii="Arial" w:hAnsi="Arial" w:cs="Arial"/>
        </w:rPr>
        <w:t xml:space="preserve"> </w:t>
      </w:r>
      <w:r w:rsidR="00D5457D" w:rsidRPr="008B549F">
        <w:rPr>
          <w:rFonts w:ascii="Arial" w:hAnsi="Arial" w:cs="Arial"/>
        </w:rPr>
        <w:t>albo za pomocą karty płatniczej lub telefonu podczas załatwiania sprawy w Wydziale Komunikacji i Transportu.</w:t>
      </w:r>
    </w:p>
    <w:p w14:paraId="54AEB2EF" w14:textId="64975F22" w:rsidR="00D5457D" w:rsidRPr="00765AD9" w:rsidRDefault="00D5457D" w:rsidP="00EF3B34">
      <w:pPr>
        <w:pStyle w:val="Nagwek2"/>
      </w:pPr>
      <w:r w:rsidRPr="00765AD9">
        <w:t>Termin załatwienia sprawy</w:t>
      </w:r>
    </w:p>
    <w:p w14:paraId="425B362B" w14:textId="130DE4B5" w:rsidR="00D5457D" w:rsidRDefault="001562E3" w:rsidP="00D5457D">
      <w:pPr>
        <w:spacing w:line="360" w:lineRule="auto"/>
        <w:rPr>
          <w:rFonts w:ascii="Arial" w:hAnsi="Arial" w:cs="Arial"/>
        </w:rPr>
      </w:pPr>
      <w:r w:rsidRPr="001562E3">
        <w:rPr>
          <w:rFonts w:ascii="Arial" w:hAnsi="Arial" w:cs="Arial"/>
        </w:rPr>
        <w:t>W dniu przybycia do Starostwa</w:t>
      </w:r>
      <w:r w:rsidR="00D5457D" w:rsidRPr="00D5457D">
        <w:rPr>
          <w:rFonts w:ascii="Arial" w:hAnsi="Arial" w:cs="Arial"/>
        </w:rPr>
        <w:t>.</w:t>
      </w:r>
    </w:p>
    <w:p w14:paraId="07CCB068" w14:textId="571CD325" w:rsidR="00D5457D" w:rsidRPr="00765AD9" w:rsidRDefault="00D5457D" w:rsidP="00EF3B34">
      <w:pPr>
        <w:pStyle w:val="Nagwek2"/>
      </w:pPr>
      <w:r w:rsidRPr="00765AD9">
        <w:t>Miejsce załatwienia sprawy</w:t>
      </w:r>
    </w:p>
    <w:p w14:paraId="27D1212D" w14:textId="008C8656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ydział Komunikacji i Transportu Pszczyna ul. 3 Maja 10 - pokój nr 25 tel. 449-23-21; 449-23-22, 449-23-44</w:t>
      </w:r>
    </w:p>
    <w:p w14:paraId="20273190" w14:textId="11DD552D" w:rsidR="00D5457D" w:rsidRPr="00765AD9" w:rsidRDefault="00D5457D" w:rsidP="00EF3B34">
      <w:pPr>
        <w:pStyle w:val="Nagwek2"/>
      </w:pPr>
      <w:r w:rsidRPr="00765AD9">
        <w:t>Tryb odwoławczy</w:t>
      </w:r>
    </w:p>
    <w:p w14:paraId="1F0ABEB0" w14:textId="2A0A362F" w:rsidR="00D5457D" w:rsidRPr="003F6BAB" w:rsidRDefault="00D5457D" w:rsidP="003F6BAB">
      <w:pPr>
        <w:spacing w:after="360"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Od decyzji służy stronie odwołanie do Samorządowego Kolegium Odwoławczego w Bielsku Białej za pośrednictwem Starosty Pszczyńskiego, w terminie 14 dni od dnia jej doręczenia</w:t>
      </w:r>
      <w:r>
        <w:rPr>
          <w:rFonts w:ascii="Arial" w:hAnsi="Arial" w:cs="Arial"/>
        </w:rPr>
        <w:t>.</w:t>
      </w:r>
    </w:p>
    <w:p w14:paraId="585C6092" w14:textId="4BA58039" w:rsidR="00D5457D" w:rsidRPr="00EF3B34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EF3B34">
        <w:rPr>
          <w:rFonts w:ascii="Arial" w:hAnsi="Arial" w:cs="Arial"/>
          <w:b/>
          <w:bCs/>
          <w:color w:val="auto"/>
        </w:rPr>
        <w:t>Podstawa prawna</w:t>
      </w:r>
    </w:p>
    <w:p w14:paraId="625266DE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Prawo o ruchu drogowym</w:t>
      </w:r>
    </w:p>
    <w:p w14:paraId="0E414E82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Infrastruktury z dnia 22 lipca 2002r. w sprawie rejestracji i oznaczania pojazdów </w:t>
      </w:r>
    </w:p>
    <w:p w14:paraId="516FCF9F" w14:textId="77777777" w:rsidR="006B45C4" w:rsidRPr="006B45C4" w:rsidRDefault="006B45C4" w:rsidP="006B45C4">
      <w:pPr>
        <w:pStyle w:val="Akapitzlist"/>
        <w:numPr>
          <w:ilvl w:val="0"/>
          <w:numId w:val="6"/>
        </w:numPr>
        <w:spacing w:after="360"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lastRenderedPageBreak/>
        <w:t xml:space="preserve">Rozporządzenie Ministra Infrastruktury z dnia 27 września 2003r. w sprawie szczegółowych czynności organów w sprawach związanych z dopuszczeniem pojazdu do ruchu oraz wzorów dokumentów w tych sprawach </w:t>
      </w:r>
    </w:p>
    <w:p w14:paraId="5535E947" w14:textId="77777777" w:rsidR="006B45C4" w:rsidRDefault="006B45C4" w:rsidP="006B45C4">
      <w:pPr>
        <w:pStyle w:val="Akapitzlist"/>
        <w:numPr>
          <w:ilvl w:val="0"/>
          <w:numId w:val="6"/>
        </w:numPr>
        <w:spacing w:after="360" w:line="360" w:lineRule="auto"/>
        <w:rPr>
          <w:rFonts w:ascii="Arial" w:hAnsi="Arial" w:cs="Arial"/>
        </w:rPr>
      </w:pPr>
      <w:r w:rsidRPr="006B45C4">
        <w:rPr>
          <w:rFonts w:ascii="Arial" w:hAnsi="Arial" w:cs="Arial"/>
        </w:rPr>
        <w:t>Ustawa z dnia 27 maja 2015 r. o zmianie ustawy o recyklingu pojazdów wycofanych z eksploatacji oraz niektórych innych ustaw</w:t>
      </w:r>
    </w:p>
    <w:p w14:paraId="390F6003" w14:textId="3C2792C2" w:rsidR="00D5457D" w:rsidRPr="003F6BAB" w:rsidRDefault="00D5457D" w:rsidP="006B45C4">
      <w:pPr>
        <w:pStyle w:val="Akapitzlist"/>
        <w:numPr>
          <w:ilvl w:val="0"/>
          <w:numId w:val="6"/>
        </w:numPr>
        <w:spacing w:after="360"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Ustawa z dnia 16 listopada 2006r. o opłacie skarbowej</w:t>
      </w:r>
    </w:p>
    <w:p w14:paraId="2F2C220D" w14:textId="2C3F58B6" w:rsidR="00D5457D" w:rsidRPr="003F6BAB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3F6BAB">
        <w:rPr>
          <w:rFonts w:ascii="Arial" w:hAnsi="Arial" w:cs="Arial"/>
          <w:b/>
          <w:bCs/>
          <w:color w:val="auto"/>
        </w:rPr>
        <w:t>Uwagi</w:t>
      </w:r>
    </w:p>
    <w:p w14:paraId="77BBB019" w14:textId="77777777" w:rsidR="00D5457D" w:rsidRP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nioskodawca powinien posiadać ze sobą dowód osobisty. W przypadku osoby prawnej aktualny wyciąg z rejestru sądowego oraz zaświadczenie o numerze identyfikacyjnym REGON. Natomiast osoba prowadząca działalność gospodarczą, aktualne zaświadczenie o wpisie do ewidencji działalności gospodarczej, a jeżeli prowadzi działalność w spółce cywilnej, również umowę spółki.</w:t>
      </w:r>
    </w:p>
    <w:p w14:paraId="153AF69E" w14:textId="25AE9B4F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 przypadku braku możliwości osobistego stawienia się sprawę może załatwić pełnomocnik z pisemnym pełnomocnictwem do załatwienia danej sprawy. Przy czym od pełnomocnictwa należy wnieść opłatę skarbową w wys. 17 zł ( za wyjątkiem pełnomocnictwa udzielonego współmałżonkowi, wstępnemu, zstępnemu lub rodzeństwu).</w:t>
      </w:r>
    </w:p>
    <w:p w14:paraId="7B251ED9" w14:textId="4ADB0640" w:rsidR="008B549F" w:rsidRPr="00046EB0" w:rsidRDefault="00D5457D" w:rsidP="00046EB0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Organ rejestrujący zobowiązany jest do przeprowadzenia kontroli spełnienia   obowiązku zawarcia umowy ubezpieczenia OC pojazdu na podstawie ustawy z dnia 22 maja 2003r. o ubezpieczeniach obowiązkowych, Ubezpieczeniowym Funduszu Gwarancyjnym i Polskim Biurze Ubezpieczycieli Komunikacyjnych.</w:t>
      </w:r>
    </w:p>
    <w:sectPr w:rsidR="008B549F" w:rsidRPr="00046EB0" w:rsidSect="006E786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7620" w14:textId="77777777" w:rsidR="005654DD" w:rsidRDefault="005654DD" w:rsidP="0020736A">
      <w:r>
        <w:separator/>
      </w:r>
    </w:p>
  </w:endnote>
  <w:endnote w:type="continuationSeparator" w:id="0">
    <w:p w14:paraId="1E53F676" w14:textId="77777777" w:rsidR="005654DD" w:rsidRDefault="005654DD" w:rsidP="002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3590" w14:textId="77777777" w:rsidR="005654DD" w:rsidRDefault="005654DD" w:rsidP="0020736A">
      <w:r>
        <w:separator/>
      </w:r>
    </w:p>
  </w:footnote>
  <w:footnote w:type="continuationSeparator" w:id="0">
    <w:p w14:paraId="61E16FB4" w14:textId="77777777" w:rsidR="005654DD" w:rsidRDefault="005654DD" w:rsidP="0020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741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44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489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342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867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277E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504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CF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6C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7C2E"/>
    <w:multiLevelType w:val="hybridMultilevel"/>
    <w:tmpl w:val="8DB03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C2969"/>
    <w:multiLevelType w:val="hybridMultilevel"/>
    <w:tmpl w:val="8926F4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F91"/>
    <w:multiLevelType w:val="hybridMultilevel"/>
    <w:tmpl w:val="2172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67FAD"/>
    <w:multiLevelType w:val="hybridMultilevel"/>
    <w:tmpl w:val="A5E011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6164A"/>
    <w:multiLevelType w:val="hybridMultilevel"/>
    <w:tmpl w:val="B582DF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0D1B"/>
    <w:multiLevelType w:val="hybridMultilevel"/>
    <w:tmpl w:val="02EC8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C32B9"/>
    <w:multiLevelType w:val="hybridMultilevel"/>
    <w:tmpl w:val="4A3E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1DC5"/>
    <w:multiLevelType w:val="hybridMultilevel"/>
    <w:tmpl w:val="E4763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96448"/>
    <w:multiLevelType w:val="hybridMultilevel"/>
    <w:tmpl w:val="490238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355A5"/>
    <w:multiLevelType w:val="hybridMultilevel"/>
    <w:tmpl w:val="A52C0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03AD"/>
    <w:multiLevelType w:val="hybridMultilevel"/>
    <w:tmpl w:val="487E6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00DD0"/>
    <w:multiLevelType w:val="hybridMultilevel"/>
    <w:tmpl w:val="75C220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F87231"/>
    <w:multiLevelType w:val="hybridMultilevel"/>
    <w:tmpl w:val="09F2D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E4013"/>
    <w:multiLevelType w:val="hybridMultilevel"/>
    <w:tmpl w:val="109C975A"/>
    <w:lvl w:ilvl="0" w:tplc="0284F858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E4133"/>
    <w:multiLevelType w:val="hybridMultilevel"/>
    <w:tmpl w:val="19E26FCA"/>
    <w:lvl w:ilvl="0" w:tplc="10EC770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F27F5"/>
    <w:multiLevelType w:val="hybridMultilevel"/>
    <w:tmpl w:val="53AC4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7245"/>
    <w:multiLevelType w:val="hybridMultilevel"/>
    <w:tmpl w:val="6E9005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12A6A"/>
    <w:multiLevelType w:val="hybridMultilevel"/>
    <w:tmpl w:val="16CAA4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9"/>
  </w:num>
  <w:num w:numId="4">
    <w:abstractNumId w:val="14"/>
  </w:num>
  <w:num w:numId="5">
    <w:abstractNumId w:val="17"/>
  </w:num>
  <w:num w:numId="6">
    <w:abstractNumId w:val="26"/>
  </w:num>
  <w:num w:numId="7">
    <w:abstractNumId w:val="11"/>
  </w:num>
  <w:num w:numId="8">
    <w:abstractNumId w:val="12"/>
  </w:num>
  <w:num w:numId="9">
    <w:abstractNumId w:val="22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4"/>
  </w:num>
  <w:num w:numId="22">
    <w:abstractNumId w:val="23"/>
  </w:num>
  <w:num w:numId="23">
    <w:abstractNumId w:val="15"/>
  </w:num>
  <w:num w:numId="24">
    <w:abstractNumId w:val="20"/>
  </w:num>
  <w:num w:numId="25">
    <w:abstractNumId w:val="10"/>
  </w:num>
  <w:num w:numId="26">
    <w:abstractNumId w:val="25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BA"/>
    <w:rsid w:val="00007741"/>
    <w:rsid w:val="000114A4"/>
    <w:rsid w:val="0002198E"/>
    <w:rsid w:val="0002467E"/>
    <w:rsid w:val="000415BA"/>
    <w:rsid w:val="00046EB0"/>
    <w:rsid w:val="00096D2E"/>
    <w:rsid w:val="00100484"/>
    <w:rsid w:val="001562E3"/>
    <w:rsid w:val="001669C0"/>
    <w:rsid w:val="001A4663"/>
    <w:rsid w:val="001A5C02"/>
    <w:rsid w:val="001D180A"/>
    <w:rsid w:val="0020736A"/>
    <w:rsid w:val="00253D3F"/>
    <w:rsid w:val="00265EB0"/>
    <w:rsid w:val="002A4EB5"/>
    <w:rsid w:val="002B1E7A"/>
    <w:rsid w:val="002C62C7"/>
    <w:rsid w:val="00326049"/>
    <w:rsid w:val="003521B0"/>
    <w:rsid w:val="003A24BD"/>
    <w:rsid w:val="003E2335"/>
    <w:rsid w:val="003F6BAB"/>
    <w:rsid w:val="00480A30"/>
    <w:rsid w:val="004B215A"/>
    <w:rsid w:val="004E4E85"/>
    <w:rsid w:val="005654DD"/>
    <w:rsid w:val="00570BB8"/>
    <w:rsid w:val="005C0CA6"/>
    <w:rsid w:val="005E7FB3"/>
    <w:rsid w:val="00695028"/>
    <w:rsid w:val="006A788C"/>
    <w:rsid w:val="006B45C4"/>
    <w:rsid w:val="006B62EC"/>
    <w:rsid w:val="006C062D"/>
    <w:rsid w:val="006D090D"/>
    <w:rsid w:val="006D0E76"/>
    <w:rsid w:val="006E786E"/>
    <w:rsid w:val="00765AD9"/>
    <w:rsid w:val="007A76BA"/>
    <w:rsid w:val="0082013D"/>
    <w:rsid w:val="00866FBD"/>
    <w:rsid w:val="00882820"/>
    <w:rsid w:val="008B549F"/>
    <w:rsid w:val="008E44F2"/>
    <w:rsid w:val="00912279"/>
    <w:rsid w:val="009B12A1"/>
    <w:rsid w:val="009B2514"/>
    <w:rsid w:val="009C6011"/>
    <w:rsid w:val="009C735A"/>
    <w:rsid w:val="009C761F"/>
    <w:rsid w:val="009D5FCF"/>
    <w:rsid w:val="009E79E5"/>
    <w:rsid w:val="00A04E7F"/>
    <w:rsid w:val="00A61BBA"/>
    <w:rsid w:val="00A7037C"/>
    <w:rsid w:val="00AE02BD"/>
    <w:rsid w:val="00B54F63"/>
    <w:rsid w:val="00BE7397"/>
    <w:rsid w:val="00BF0F6C"/>
    <w:rsid w:val="00C60EC1"/>
    <w:rsid w:val="00C84386"/>
    <w:rsid w:val="00D20430"/>
    <w:rsid w:val="00D36B6F"/>
    <w:rsid w:val="00D5457D"/>
    <w:rsid w:val="00EC24E2"/>
    <w:rsid w:val="00EC48B7"/>
    <w:rsid w:val="00EF3B34"/>
    <w:rsid w:val="00F87269"/>
    <w:rsid w:val="00F94EE2"/>
    <w:rsid w:val="00FA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EEB09"/>
  <w15:chartTrackingRefBased/>
  <w15:docId w15:val="{01EB6BDD-6592-4186-8269-D61E8979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F3B34"/>
    <w:pPr>
      <w:keepNext/>
      <w:keepLines/>
      <w:numPr>
        <w:numId w:val="21"/>
      </w:numPr>
      <w:spacing w:before="16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mój"/>
    <w:basedOn w:val="Normalny"/>
    <w:link w:val="NagwekZnak"/>
    <w:uiPriority w:val="99"/>
    <w:unhideWhenUsed/>
    <w:rsid w:val="00765AD9"/>
    <w:pPr>
      <w:tabs>
        <w:tab w:val="center" w:pos="4536"/>
        <w:tab w:val="right" w:pos="9072"/>
      </w:tabs>
    </w:pPr>
    <w:rPr>
      <w:rFonts w:ascii="Arial" w:hAnsi="Arial"/>
      <w:b/>
    </w:rPr>
  </w:style>
  <w:style w:type="character" w:customStyle="1" w:styleId="NagwekZnak">
    <w:name w:val="Nagłówek Znak"/>
    <w:aliases w:val="Nagłówek mój Znak"/>
    <w:basedOn w:val="Domylnaczcionkaakapitu"/>
    <w:link w:val="Nagwek"/>
    <w:uiPriority w:val="99"/>
    <w:rsid w:val="00765AD9"/>
    <w:rPr>
      <w:rFonts w:ascii="Arial" w:hAnsi="Arial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7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736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02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B6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C06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6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062D"/>
    <w:rPr>
      <w:color w:val="954F72" w:themeColor="followedHyperlink"/>
      <w:u w:val="single"/>
    </w:rPr>
  </w:style>
  <w:style w:type="paragraph" w:styleId="Listapunktowana3">
    <w:name w:val="List Bullet 3"/>
    <w:basedOn w:val="Normalny"/>
    <w:uiPriority w:val="99"/>
    <w:unhideWhenUsed/>
    <w:rsid w:val="00EF3B34"/>
    <w:pPr>
      <w:numPr>
        <w:numId w:val="18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F3B34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065D-8FE6-44EB-BB22-6FF7B202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9b</vt:lpstr>
    </vt:vector>
  </TitlesOfParts>
  <Company>SP Pszczyn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9b</dc:title>
  <dc:subject/>
  <dc:creator>user</dc:creator>
  <cp:keywords/>
  <dc:description/>
  <cp:lastModifiedBy>Joanna Twardzik</cp:lastModifiedBy>
  <cp:revision>2</cp:revision>
  <dcterms:created xsi:type="dcterms:W3CDTF">2021-08-25T09:30:00Z</dcterms:created>
  <dcterms:modified xsi:type="dcterms:W3CDTF">2021-08-25T09:30:00Z</dcterms:modified>
</cp:coreProperties>
</file>